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Default="00107E00" w:rsidP="00635501">
      <w:pPr>
        <w:jc w:val="center"/>
        <w:rPr>
          <w:rFonts w:cstheme="minorHAnsi"/>
          <w:sz w:val="24"/>
          <w:szCs w:val="24"/>
        </w:rPr>
      </w:pPr>
    </w:p>
    <w:p w14:paraId="7170C75C" w14:textId="77777777" w:rsidR="007849FD" w:rsidRPr="00EB5559" w:rsidRDefault="007849FD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69F8A78E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4481D" w14:textId="0CDA81ED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F7DE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695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24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E97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CC2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D90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2743741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704B" w14:textId="10BE31FC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D3F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26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05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31E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651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604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32BBE6D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7F02B" w14:textId="3EAB180C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573A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CF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95E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E3FD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15A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AF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40A9D3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4FEC9" w14:textId="4B4CD2A6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F332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3C6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CCA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87644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6B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F14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0134E71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5E0B" w14:textId="1DDC1590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1B6D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570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51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1C6C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54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D7C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42FADF0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C4704" w14:textId="19EF998E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D46C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664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26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71F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67A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3CD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755A411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3F62C" w14:textId="0313D8CB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BA2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8B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62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3982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D66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A74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2985A7A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1CA44" w14:textId="5DB60E32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9581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57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78D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6AF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2D7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2C3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3FDBAC8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8A2A8" w14:textId="4EA27EAC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4DB6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62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CF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DF92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3E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33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772E5DDE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8D59" w14:textId="1AFF1E66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43C2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C6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B2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B7BE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5E1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C8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3655C3A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0A98" w14:textId="44DB6FD5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32F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63E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82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BE77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65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0F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5FF058E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17CE" w14:textId="5781D756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FFEB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C9B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75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C0D3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A9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0A5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7C270D7E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4B6C6" w14:textId="2733B1BC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9F7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B59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FC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77AE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17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58D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198F8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4522F" w14:textId="08243E2E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197F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804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20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2982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D2D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C244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0019F39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11A62" w14:textId="616206A8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E01E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49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F83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5E3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6A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29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53F0401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2D09F" w14:textId="2C5F4464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A1E9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42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5E0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50BA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4D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10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2122D21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6856" w14:textId="0290B9B3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6384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23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3C5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FE22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28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7F5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516257B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FF87" w14:textId="5DB6E84E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3963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4D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0E6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5B7F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9F86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D06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1E61494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7C1F1" w14:textId="49DBDB7D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815E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8F6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93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059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03B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FB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0260960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A91F6" w14:textId="3914777C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E3FA5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60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80D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4B5A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4E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1BB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7199EC4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DD6EB" w14:textId="5A3CEAF5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AB3EF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B5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8C1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56DD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97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500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36E47CFC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1CBE4" w14:textId="22C291B2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7997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F19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CB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E43C8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59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89F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72E98E0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13803" w14:textId="504E3212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EA54E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F7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33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F542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BE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BD1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49E7D5D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D2041" w14:textId="7D8C6E9A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B343B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460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1A7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27826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39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1E4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49FD" w:rsidRPr="004F7847" w14:paraId="16F1F8F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291FB" w14:textId="29544278" w:rsidR="007849FD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7133C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8D3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C39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7320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2BA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BED" w14:textId="77777777" w:rsidR="007849FD" w:rsidRPr="00340F10" w:rsidRDefault="007849F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2406A221" w14:textId="77777777" w:rsidR="007849FD" w:rsidRPr="007849FD" w:rsidRDefault="007849FD" w:rsidP="007849FD">
      <w:pPr>
        <w:rPr>
          <w:rFonts w:cstheme="minorHAnsi"/>
        </w:rPr>
      </w:pP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7849FD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A611A54" w14:textId="77777777" w:rsidR="007849FD" w:rsidRPr="007849FD" w:rsidRDefault="007849FD" w:rsidP="007849FD">
      <w:pPr>
        <w:spacing w:after="0" w:line="360" w:lineRule="auto"/>
        <w:rPr>
          <w:rFonts w:ascii="Calibri" w:hAnsi="Calibri" w:cs="Calibri"/>
          <w:b/>
        </w:rPr>
      </w:pP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5F8E156" w14:textId="245E7744" w:rsidR="007849FD" w:rsidRPr="007849FD" w:rsidRDefault="00384281" w:rsidP="007849FD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7B479FDA" w14:textId="77777777" w:rsidR="007849FD" w:rsidRDefault="007849FD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DA1F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D80A" w14:textId="77777777" w:rsidR="00DA1FEB" w:rsidRDefault="00DA1FEB" w:rsidP="00522027">
      <w:pPr>
        <w:spacing w:after="0" w:line="240" w:lineRule="auto"/>
      </w:pPr>
      <w:r>
        <w:separator/>
      </w:r>
    </w:p>
  </w:endnote>
  <w:endnote w:type="continuationSeparator" w:id="0">
    <w:p w14:paraId="5E7BFEB0" w14:textId="77777777" w:rsidR="00DA1FEB" w:rsidRDefault="00DA1FEB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92152"/>
      <w:docPartObj>
        <w:docPartGallery w:val="Page Numbers (Bottom of Page)"/>
        <w:docPartUnique/>
      </w:docPartObj>
    </w:sdtPr>
    <w:sdtContent>
      <w:p w14:paraId="6EF63035" w14:textId="69884039" w:rsidR="007849FD" w:rsidRDefault="007849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017" w14:textId="77777777" w:rsidR="007849FD" w:rsidRDefault="00784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DA99" w14:textId="77777777" w:rsidR="00DA1FEB" w:rsidRDefault="00DA1FEB" w:rsidP="00522027">
      <w:pPr>
        <w:spacing w:after="0" w:line="240" w:lineRule="auto"/>
      </w:pPr>
      <w:r>
        <w:separator/>
      </w:r>
    </w:p>
  </w:footnote>
  <w:footnote w:type="continuationSeparator" w:id="0">
    <w:p w14:paraId="70AA4D7F" w14:textId="77777777" w:rsidR="00DA1FEB" w:rsidRDefault="00DA1FEB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1492">
    <w:abstractNumId w:val="5"/>
  </w:num>
  <w:num w:numId="2" w16cid:durableId="156771374">
    <w:abstractNumId w:val="2"/>
  </w:num>
  <w:num w:numId="3" w16cid:durableId="658775815">
    <w:abstractNumId w:val="6"/>
  </w:num>
  <w:num w:numId="4" w16cid:durableId="1681882917">
    <w:abstractNumId w:val="1"/>
  </w:num>
  <w:num w:numId="5" w16cid:durableId="226647191">
    <w:abstractNumId w:val="4"/>
  </w:num>
  <w:num w:numId="6" w16cid:durableId="832335914">
    <w:abstractNumId w:val="3"/>
  </w:num>
  <w:num w:numId="7" w16cid:durableId="150119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963FA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49F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3BF4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A1FEB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docId w15:val="{2F32952F-0AA2-443E-AF48-0EA1527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9FD"/>
  </w:style>
  <w:style w:type="paragraph" w:styleId="Stopka">
    <w:name w:val="footer"/>
    <w:basedOn w:val="Normalny"/>
    <w:link w:val="StopkaZnak"/>
    <w:uiPriority w:val="99"/>
    <w:unhideWhenUsed/>
    <w:rsid w:val="0078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7E95-E2E5-4BD6-AB36-0963145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MGOPS Skawina</cp:lastModifiedBy>
  <cp:revision>2</cp:revision>
  <cp:lastPrinted>2024-02-01T13:15:00Z</cp:lastPrinted>
  <dcterms:created xsi:type="dcterms:W3CDTF">2024-02-01T13:15:00Z</dcterms:created>
  <dcterms:modified xsi:type="dcterms:W3CDTF">2024-02-01T13:15:00Z</dcterms:modified>
</cp:coreProperties>
</file>